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7305A" w14:textId="5C6CDFF0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3608DC">
        <w:rPr>
          <w:rFonts w:ascii="UD デジタル 教科書体 NP-R" w:eastAsia="UD デジタル 教科書体 NP-R" w:hAnsiTheme="minorEastAsia" w:hint="eastAsia"/>
          <w:szCs w:val="24"/>
        </w:rPr>
        <w:t>様式第</w:t>
      </w:r>
      <w:r w:rsidR="003F2464" w:rsidRPr="003608DC">
        <w:rPr>
          <w:rFonts w:ascii="UD デジタル 教科書体 NP-R" w:eastAsia="UD デジタル 教科書体 NP-R" w:hAnsiTheme="minorEastAsia" w:hint="eastAsia"/>
          <w:szCs w:val="24"/>
        </w:rPr>
        <w:t>７</w:t>
      </w:r>
      <w:r w:rsidR="00AC0A4C" w:rsidRPr="003608DC">
        <w:rPr>
          <w:rFonts w:ascii="UD デジタル 教科書体 NP-R" w:eastAsia="UD デジタル 教科書体 NP-R" w:hAnsiTheme="minorEastAsia" w:hint="eastAsia"/>
          <w:szCs w:val="24"/>
        </w:rPr>
        <w:t>号</w:t>
      </w:r>
    </w:p>
    <w:p w14:paraId="05C6D5F9" w14:textId="4CFFA681" w:rsidR="008E5AE3" w:rsidRPr="003608DC" w:rsidRDefault="00B731A2" w:rsidP="00050C13">
      <w:pPr>
        <w:spacing w:line="360" w:lineRule="exact"/>
        <w:ind w:left="283" w:hangingChars="118" w:hanging="283"/>
        <w:jc w:val="right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令和６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年　　月　　日</w:t>
      </w:r>
    </w:p>
    <w:p w14:paraId="0AA5517C" w14:textId="77777777" w:rsidR="00A974CD" w:rsidRPr="003608DC" w:rsidRDefault="00A974CD" w:rsidP="00A974CD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0333BEBE" w14:textId="77777777" w:rsidR="00A974CD" w:rsidRDefault="00A974CD" w:rsidP="00A974CD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市実行委員会</w:t>
      </w:r>
    </w:p>
    <w:p w14:paraId="73293771" w14:textId="07B7645C" w:rsidR="00A974CD" w:rsidRDefault="00A974CD" w:rsidP="00A974CD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　会長</w:t>
      </w:r>
      <w:r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 w:rsidR="00B731A2">
        <w:rPr>
          <w:rFonts w:ascii="UD デジタル 教科書体 NP-R" w:eastAsia="UD デジタル 教科書体 NP-R" w:hAnsi="ＭＳ 明朝" w:hint="eastAsia"/>
          <w:szCs w:val="24"/>
        </w:rPr>
        <w:t xml:space="preserve">福　井　正　明　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様</w:t>
      </w:r>
    </w:p>
    <w:p w14:paraId="0F40E1A4" w14:textId="77777777" w:rsidR="00A974CD" w:rsidRPr="00B731A2" w:rsidRDefault="00A974CD" w:rsidP="00A974CD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</w:p>
    <w:p w14:paraId="471D173C" w14:textId="77777777" w:rsidR="00A974CD" w:rsidRPr="00CB7D3A" w:rsidRDefault="00A974CD" w:rsidP="00A974CD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申請者住所　　　　　　　　　　　　　　　　　</w:t>
      </w:r>
    </w:p>
    <w:p w14:paraId="42113DA7" w14:textId="77777777" w:rsidR="00A974CD" w:rsidRPr="00CB7D3A" w:rsidRDefault="00A974CD" w:rsidP="00A974CD">
      <w:pPr>
        <w:spacing w:line="360" w:lineRule="exact"/>
        <w:ind w:left="283" w:rightChars="15" w:right="36" w:hangingChars="118" w:hanging="283"/>
        <w:jc w:val="center"/>
        <w:rPr>
          <w:rFonts w:ascii="UD デジタル 教科書体 NP-R" w:eastAsia="UD デジタル 教科書体 NP-R" w:hAnsi="ＭＳ 明朝"/>
          <w:szCs w:val="24"/>
          <w:u w:val="single"/>
        </w:rPr>
      </w:pPr>
      <w:r w:rsidRPr="0087081A">
        <w:rPr>
          <w:rFonts w:ascii="UD デジタル 教科書体 NP-R" w:eastAsia="UD デジタル 教科書体 NP-R" w:hAnsi="ＭＳ 明朝" w:hint="eastAsia"/>
          <w:szCs w:val="24"/>
        </w:rPr>
        <w:t xml:space="preserve">　　　</w:t>
      </w: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商号または名称　　　　　　　　　　　　　　　</w:t>
      </w:r>
    </w:p>
    <w:p w14:paraId="2A76F5E1" w14:textId="77777777" w:rsidR="00A974CD" w:rsidRDefault="00A974CD" w:rsidP="00A974CD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代表者役職名・氏名　　　　　　　　　　　　　</w:t>
      </w:r>
    </w:p>
    <w:p w14:paraId="29EF8137" w14:textId="3A298FB9" w:rsidR="00036FCF" w:rsidRPr="003608DC" w:rsidRDefault="00036FCF" w:rsidP="00A974CD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dstrike/>
          <w:kern w:val="0"/>
          <w:szCs w:val="24"/>
        </w:rPr>
      </w:pPr>
    </w:p>
    <w:p w14:paraId="023F7325" w14:textId="77777777" w:rsidR="008E5AE3" w:rsidRPr="00036FCF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5730FEDF" w14:textId="3D3B126E" w:rsidR="008E5AE3" w:rsidRPr="003608DC" w:rsidRDefault="00A974CD" w:rsidP="00050C13">
      <w:pPr>
        <w:spacing w:line="360" w:lineRule="exact"/>
        <w:ind w:left="331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売店</w:t>
      </w:r>
      <w:r w:rsidR="008E5AE3" w:rsidRPr="003608DC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出店料免除申請書</w:t>
      </w:r>
    </w:p>
    <w:p w14:paraId="0DAEA635" w14:textId="77777777" w:rsidR="008E5AE3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18945B84" w14:textId="77777777" w:rsidR="00A974CD" w:rsidRPr="003608DC" w:rsidRDefault="00A974CD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25C8AEFC" w14:textId="2BD39312" w:rsidR="008E5AE3" w:rsidRDefault="001A3855" w:rsidP="00A974CD">
      <w:pPr>
        <w:spacing w:line="360" w:lineRule="exact"/>
        <w:ind w:rightChars="15" w:right="36" w:firstLineChars="100" w:firstLine="240"/>
        <w:rPr>
          <w:rFonts w:ascii="UD デジタル 教科書体 NP-R" w:eastAsia="UD デジタル 教科書体 NP-R" w:hAnsi="ＭＳ 明朝"/>
          <w:szCs w:val="24"/>
        </w:rPr>
      </w:pPr>
      <w:proofErr w:type="gramStart"/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わた</w:t>
      </w:r>
      <w:proofErr w:type="gramEnd"/>
      <w:r w:rsidR="00A974CD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SHIGA</w:t>
      </w:r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輝く国スポ</w:t>
      </w:r>
      <w:r w:rsidR="00A974CD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・障スポ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において、わた</w:t>
      </w:r>
      <w:r w:rsidR="00A974CD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</w:t>
      </w:r>
      <w:r w:rsidR="003F2464" w:rsidRPr="003608DC">
        <w:rPr>
          <w:rFonts w:ascii="UD デジタル 教科書体 NP-R" w:eastAsia="UD デジタル 教科書体 NP-R" w:hAnsi="ＭＳ 明朝" w:hint="eastAsia"/>
          <w:szCs w:val="24"/>
        </w:rPr>
        <w:t>市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実行委員会が運営する競技会場内</w:t>
      </w:r>
      <w:r w:rsidR="00D90255" w:rsidRPr="003608DC">
        <w:rPr>
          <w:rFonts w:ascii="UD デジタル 教科書体 NP-R" w:eastAsia="UD デジタル 教科書体 NP-R" w:hAnsi="ＭＳ 明朝" w:hint="eastAsia"/>
          <w:szCs w:val="24"/>
        </w:rPr>
        <w:t>へ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の売店出店料について、</w:t>
      </w:r>
      <w:proofErr w:type="gramStart"/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proofErr w:type="gramEnd"/>
      <w:r w:rsidR="00A974CD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</w:t>
      </w:r>
      <w:r w:rsidR="00A974CD">
        <w:rPr>
          <w:rFonts w:ascii="UD デジタル 教科書体 NP-R" w:eastAsia="UD デジタル 教科書体 NP-R" w:hAnsi="ＭＳ 明朝" w:hint="eastAsia"/>
          <w:szCs w:val="24"/>
        </w:rPr>
        <w:t>・障スポ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高島</w:t>
      </w:r>
      <w:r w:rsidR="00066B07" w:rsidRPr="003608DC">
        <w:rPr>
          <w:rFonts w:ascii="UD デジタル 教科書体 NP-R" w:eastAsia="UD デジタル 教科書体 NP-R" w:hAnsi="ＭＳ 明朝" w:hint="eastAsia"/>
          <w:szCs w:val="24"/>
        </w:rPr>
        <w:t>市売店設置</w:t>
      </w:r>
      <w:r w:rsidR="00A974CD">
        <w:rPr>
          <w:rFonts w:ascii="UD デジタル 教科書体 NP-R" w:eastAsia="UD デジタル 教科書体 NP-R" w:hAnsi="ＭＳ 明朝" w:hint="eastAsia"/>
          <w:szCs w:val="24"/>
        </w:rPr>
        <w:t>運営</w:t>
      </w:r>
      <w:r w:rsidR="003F2464" w:rsidRPr="003608DC">
        <w:rPr>
          <w:rFonts w:ascii="UD デジタル 教科書体 NP-R" w:eastAsia="UD デジタル 教科書体 NP-R" w:hAnsi="ＭＳ 明朝" w:hint="eastAsia"/>
          <w:szCs w:val="24"/>
        </w:rPr>
        <w:t>要項</w:t>
      </w:r>
      <w:r w:rsidR="00A974CD">
        <w:rPr>
          <w:rFonts w:ascii="UD デジタル 教科書体 NP-R" w:eastAsia="UD デジタル 教科書体 NP-R" w:hAnsi="ＭＳ 明朝" w:hint="eastAsia"/>
          <w:szCs w:val="24"/>
        </w:rPr>
        <w:t>第８⑶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の規定に</w:t>
      </w:r>
      <w:r w:rsidR="00A974CD">
        <w:rPr>
          <w:rFonts w:ascii="UD デジタル 教科書体 NP-R" w:eastAsia="UD デジタル 教科書体 NP-R" w:hAnsi="ＭＳ 明朝" w:hint="eastAsia"/>
          <w:szCs w:val="24"/>
        </w:rPr>
        <w:t>基づき免除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申請します。</w:t>
      </w:r>
    </w:p>
    <w:p w14:paraId="6EBDDC39" w14:textId="77777777" w:rsidR="00A974CD" w:rsidRDefault="00A974CD" w:rsidP="00A974CD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04B669E0" w14:textId="0618845D" w:rsidR="00A974CD" w:rsidRPr="00A974CD" w:rsidRDefault="00A974CD" w:rsidP="00A974CD">
      <w:pPr>
        <w:spacing w:line="360" w:lineRule="exact"/>
        <w:ind w:rightChars="15" w:right="36"/>
        <w:jc w:val="center"/>
        <w:rPr>
          <w:rFonts w:ascii="UD デジタル 教科書体 NP-R" w:eastAsia="UD デジタル 教科書体 NP-R" w:hAnsi="Century" w:cs="Times New Roman"/>
          <w:bCs/>
          <w:kern w:val="0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記</w:t>
      </w:r>
    </w:p>
    <w:p w14:paraId="1EEDCF28" w14:textId="77777777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2430E5F2" w14:textId="131D9299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１　出店</w:t>
      </w:r>
      <w:r w:rsidRPr="003608DC">
        <w:rPr>
          <w:rFonts w:ascii="UD デジタル 教科書体 NP-R" w:eastAsia="UD デジタル 教科書体 NP-R" w:hAnsi="ＭＳ 明朝" w:hint="eastAsia"/>
          <w:color w:val="000000" w:themeColor="text1"/>
          <w:szCs w:val="24"/>
        </w:rPr>
        <w:t>希望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会場</w:t>
      </w:r>
      <w:r w:rsidR="001E45AA">
        <w:rPr>
          <w:rFonts w:ascii="UD デジタル 教科書体 NP-R" w:eastAsia="UD デジタル 教科書体 NP-R" w:hAnsi="ＭＳ 明朝" w:hint="eastAsia"/>
          <w:szCs w:val="24"/>
        </w:rPr>
        <w:t xml:space="preserve">　　</w:t>
      </w:r>
      <w:r w:rsidR="001E45AA" w:rsidRPr="001E45A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（競技名：　　　　　　　　　　　　　）</w:t>
      </w:r>
    </w:p>
    <w:p w14:paraId="7D9092EA" w14:textId="77777777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2E61040F" w14:textId="77777777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２　免除理由（該当項目の左欄に〇印を記入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7942"/>
      </w:tblGrid>
      <w:tr w:rsidR="008E5AE3" w:rsidRPr="003608DC" w14:paraId="7246F8C7" w14:textId="77777777" w:rsidTr="001E45AA">
        <w:trPr>
          <w:trHeight w:hRule="exact" w:val="680"/>
        </w:trPr>
        <w:tc>
          <w:tcPr>
            <w:tcW w:w="851" w:type="dxa"/>
          </w:tcPr>
          <w:p w14:paraId="5AE58066" w14:textId="77777777" w:rsidR="008E5AE3" w:rsidRPr="003608DC" w:rsidRDefault="008E5AE3" w:rsidP="00050C13">
            <w:pPr>
              <w:spacing w:line="360" w:lineRule="exact"/>
              <w:ind w:left="283" w:hangingChars="118" w:hanging="283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  <w:tc>
          <w:tcPr>
            <w:tcW w:w="7942" w:type="dxa"/>
            <w:vAlign w:val="center"/>
          </w:tcPr>
          <w:p w14:paraId="317BB7CD" w14:textId="4830CF6E" w:rsidR="008E5AE3" w:rsidRPr="003608DC" w:rsidRDefault="00261017" w:rsidP="00050C13">
            <w:pPr>
              <w:spacing w:line="360" w:lineRule="exact"/>
              <w:ind w:left="2"/>
              <w:rPr>
                <w:rFonts w:ascii="UD デジタル 教科書体 NP-R" w:eastAsia="UD デジタル 教科書体 NP-R" w:hAnsi="ＭＳ 明朝"/>
                <w:szCs w:val="24"/>
              </w:rPr>
            </w:pPr>
            <w:r w:rsidRPr="003608DC">
              <w:rPr>
                <w:rFonts w:ascii="UD デジタル 教科書体 NP-R" w:eastAsia="UD デジタル 教科書体 NP-R" w:hAnsi="ＭＳ 明朝" w:hint="eastAsia"/>
                <w:szCs w:val="24"/>
              </w:rPr>
              <w:t>障害者</w:t>
            </w:r>
            <w:r w:rsidR="008E5AE3" w:rsidRPr="003608DC">
              <w:rPr>
                <w:rFonts w:ascii="UD デジタル 教科書体 NP-R" w:eastAsia="UD デジタル 教科書体 NP-R" w:hAnsi="ＭＳ 明朝" w:hint="eastAsia"/>
                <w:szCs w:val="24"/>
              </w:rPr>
              <w:t>就労施設</w:t>
            </w:r>
            <w:r w:rsidR="001E45AA">
              <w:rPr>
                <w:rFonts w:ascii="UD デジタル 教科書体 NP-R" w:eastAsia="UD デジタル 教科書体 NP-R" w:hAnsi="ＭＳ 明朝" w:hint="eastAsia"/>
                <w:szCs w:val="24"/>
              </w:rPr>
              <w:t>等</w:t>
            </w:r>
          </w:p>
        </w:tc>
      </w:tr>
      <w:tr w:rsidR="008E5AE3" w:rsidRPr="003608DC" w14:paraId="5A7B7E84" w14:textId="77777777" w:rsidTr="001E45AA">
        <w:trPr>
          <w:trHeight w:hRule="exact" w:val="680"/>
        </w:trPr>
        <w:tc>
          <w:tcPr>
            <w:tcW w:w="851" w:type="dxa"/>
          </w:tcPr>
          <w:p w14:paraId="3C8ADA0E" w14:textId="77777777" w:rsidR="008E5AE3" w:rsidRPr="003608DC" w:rsidRDefault="008E5AE3" w:rsidP="00050C13">
            <w:pPr>
              <w:spacing w:line="360" w:lineRule="exact"/>
              <w:ind w:left="283" w:hangingChars="118" w:hanging="283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  <w:tc>
          <w:tcPr>
            <w:tcW w:w="7942" w:type="dxa"/>
            <w:vAlign w:val="center"/>
          </w:tcPr>
          <w:p w14:paraId="35DC2B72" w14:textId="0C0EE886" w:rsidR="008E5AE3" w:rsidRPr="003608DC" w:rsidRDefault="001E45AA" w:rsidP="001E45AA">
            <w:pPr>
              <w:spacing w:line="360" w:lineRule="exact"/>
              <w:ind w:left="283" w:hangingChars="118" w:hanging="283"/>
              <w:jc w:val="left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4"/>
              </w:rPr>
              <w:t xml:space="preserve">その他（　　</w:t>
            </w:r>
            <w:r w:rsidR="004D445E" w:rsidRPr="003608DC">
              <w:rPr>
                <w:rFonts w:ascii="UD デジタル 教科書体 NP-R" w:eastAsia="UD デジタル 教科書体 NP-R" w:hAnsi="ＭＳ 明朝" w:hint="eastAsia"/>
                <w:szCs w:val="24"/>
              </w:rPr>
              <w:t xml:space="preserve">　　　　　　　　　　　　　　　　　　　　　　　）</w:t>
            </w:r>
          </w:p>
        </w:tc>
      </w:tr>
    </w:tbl>
    <w:p w14:paraId="0A995DE0" w14:textId="34FBD329" w:rsidR="008E5AE3" w:rsidRPr="003608DC" w:rsidRDefault="008E5AE3" w:rsidP="00050C13">
      <w:pPr>
        <w:widowControl/>
        <w:spacing w:line="360" w:lineRule="exact"/>
        <w:jc w:val="left"/>
        <w:rPr>
          <w:rFonts w:ascii="UD デジタル 教科書体 NP-R" w:eastAsia="UD デジタル 教科書体 NP-R" w:hAnsi="ＭＳ 明朝"/>
          <w:szCs w:val="24"/>
        </w:rPr>
      </w:pPr>
      <w:bookmarkStart w:id="0" w:name="_GoBack"/>
      <w:bookmarkEnd w:id="0"/>
    </w:p>
    <w:sectPr w:rsidR="008E5AE3" w:rsidRPr="003608DC" w:rsidSect="00FF5524">
      <w:footerReference w:type="default" r:id="rId8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87AD" w14:textId="77777777" w:rsidR="00C646CB" w:rsidRDefault="00C646CB" w:rsidP="00655442">
      <w:r>
        <w:separator/>
      </w:r>
    </w:p>
  </w:endnote>
  <w:endnote w:type="continuationSeparator" w:id="0">
    <w:p w14:paraId="1D913B95" w14:textId="77777777" w:rsidR="00C646CB" w:rsidRDefault="00C646CB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12B" w14:textId="77777777" w:rsidR="00C646CB" w:rsidRDefault="00C646CB" w:rsidP="00655442">
      <w:r>
        <w:separator/>
      </w:r>
    </w:p>
  </w:footnote>
  <w:footnote w:type="continuationSeparator" w:id="0">
    <w:p w14:paraId="552A6606" w14:textId="77777777" w:rsidR="00C646CB" w:rsidRDefault="00C646CB" w:rsidP="0065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343E0"/>
    <w:rsid w:val="00036FCF"/>
    <w:rsid w:val="0004620B"/>
    <w:rsid w:val="00046A0D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B39DB"/>
    <w:rsid w:val="001B71BA"/>
    <w:rsid w:val="001C043F"/>
    <w:rsid w:val="001D0305"/>
    <w:rsid w:val="001D07D6"/>
    <w:rsid w:val="001E05E1"/>
    <w:rsid w:val="001E45AA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42A40"/>
    <w:rsid w:val="0034397D"/>
    <w:rsid w:val="003446B7"/>
    <w:rsid w:val="00345A1C"/>
    <w:rsid w:val="003503EA"/>
    <w:rsid w:val="00354B97"/>
    <w:rsid w:val="003608DC"/>
    <w:rsid w:val="003639E3"/>
    <w:rsid w:val="003677F3"/>
    <w:rsid w:val="003800AD"/>
    <w:rsid w:val="00381DBC"/>
    <w:rsid w:val="00390B05"/>
    <w:rsid w:val="00390F2A"/>
    <w:rsid w:val="003A306E"/>
    <w:rsid w:val="003A5513"/>
    <w:rsid w:val="003A7391"/>
    <w:rsid w:val="003A7601"/>
    <w:rsid w:val="003B01A6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6059E"/>
    <w:rsid w:val="0067529B"/>
    <w:rsid w:val="00681959"/>
    <w:rsid w:val="00684B95"/>
    <w:rsid w:val="00685EDC"/>
    <w:rsid w:val="00687C11"/>
    <w:rsid w:val="00691F12"/>
    <w:rsid w:val="00694306"/>
    <w:rsid w:val="0069525A"/>
    <w:rsid w:val="006B37B0"/>
    <w:rsid w:val="006B45F0"/>
    <w:rsid w:val="006B5CC7"/>
    <w:rsid w:val="006C4742"/>
    <w:rsid w:val="006C66AC"/>
    <w:rsid w:val="006D1A71"/>
    <w:rsid w:val="006D7722"/>
    <w:rsid w:val="006E018F"/>
    <w:rsid w:val="006E074A"/>
    <w:rsid w:val="006E77EB"/>
    <w:rsid w:val="006F0466"/>
    <w:rsid w:val="006F3C22"/>
    <w:rsid w:val="007048E7"/>
    <w:rsid w:val="007116A3"/>
    <w:rsid w:val="00716D7F"/>
    <w:rsid w:val="00724217"/>
    <w:rsid w:val="00724A8B"/>
    <w:rsid w:val="00732FB3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469ED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D37B3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731A2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BCA"/>
    <w:rsid w:val="00C14DB1"/>
    <w:rsid w:val="00C20A9A"/>
    <w:rsid w:val="00C22661"/>
    <w:rsid w:val="00C240A6"/>
    <w:rsid w:val="00C26D40"/>
    <w:rsid w:val="00C3137F"/>
    <w:rsid w:val="00C33B06"/>
    <w:rsid w:val="00C36F41"/>
    <w:rsid w:val="00C51AF9"/>
    <w:rsid w:val="00C56DBE"/>
    <w:rsid w:val="00C6008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5580"/>
    <w:rsid w:val="00D82E8F"/>
    <w:rsid w:val="00D83F44"/>
    <w:rsid w:val="00D87781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13AA5"/>
    <w:rsid w:val="00E13EA5"/>
    <w:rsid w:val="00E215D6"/>
    <w:rsid w:val="00E2468C"/>
    <w:rsid w:val="00E40BA5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450A-1662-4001-8DBB-7A77745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19</cp:revision>
  <cp:lastPrinted>2023-05-09T06:20:00Z</cp:lastPrinted>
  <dcterms:created xsi:type="dcterms:W3CDTF">2023-02-15T08:00:00Z</dcterms:created>
  <dcterms:modified xsi:type="dcterms:W3CDTF">2024-03-11T06:30:00Z</dcterms:modified>
</cp:coreProperties>
</file>